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DF" w:rsidRPr="00BE13EB" w:rsidRDefault="000C48DF" w:rsidP="000C48D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0C48DF" w:rsidRPr="00BE13EB" w:rsidRDefault="000C48DF" w:rsidP="000C48D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0C48DF" w:rsidRDefault="000C48DF" w:rsidP="000C48DF">
      <w:pPr>
        <w:jc w:val="center"/>
        <w:rPr>
          <w:b/>
          <w:sz w:val="32"/>
          <w:szCs w:val="28"/>
        </w:rPr>
      </w:pPr>
    </w:p>
    <w:p w:rsidR="000C48DF" w:rsidRDefault="000C48DF" w:rsidP="000C48DF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0C48DF" w:rsidRDefault="000C48DF" w:rsidP="000C48DF">
      <w:pPr>
        <w:pStyle w:val="1"/>
        <w:jc w:val="center"/>
        <w:rPr>
          <w:szCs w:val="28"/>
        </w:rPr>
      </w:pPr>
      <w:r>
        <w:rPr>
          <w:sz w:val="24"/>
        </w:rPr>
        <w:t>«</w:t>
      </w:r>
      <w:r w:rsidR="00B65602">
        <w:rPr>
          <w:sz w:val="24"/>
        </w:rPr>
        <w:t>20</w:t>
      </w:r>
      <w:r>
        <w:rPr>
          <w:sz w:val="24"/>
        </w:rPr>
        <w:t>»</w:t>
      </w:r>
      <w:r w:rsidR="00B65602">
        <w:rPr>
          <w:sz w:val="24"/>
        </w:rPr>
        <w:t xml:space="preserve"> апреля </w:t>
      </w:r>
      <w:r>
        <w:rPr>
          <w:szCs w:val="28"/>
        </w:rPr>
        <w:t>2018</w:t>
      </w:r>
      <w:r w:rsidR="00B65602">
        <w:rPr>
          <w:szCs w:val="28"/>
        </w:rPr>
        <w:t>г.</w:t>
      </w:r>
      <w:r>
        <w:rPr>
          <w:szCs w:val="28"/>
        </w:rPr>
        <w:t xml:space="preserve">                                                                                                </w:t>
      </w:r>
      <w:r w:rsidRPr="00B65602">
        <w:rPr>
          <w:szCs w:val="28"/>
          <w:u w:val="single"/>
        </w:rPr>
        <w:t xml:space="preserve">№ </w:t>
      </w:r>
      <w:r w:rsidR="00B65602" w:rsidRPr="00B65602">
        <w:rPr>
          <w:szCs w:val="28"/>
          <w:u w:val="single"/>
        </w:rPr>
        <w:t>130</w:t>
      </w:r>
    </w:p>
    <w:p w:rsidR="000C48DF" w:rsidRPr="005B7B46" w:rsidRDefault="000C48DF" w:rsidP="000C48DF">
      <w:pPr>
        <w:pStyle w:val="1"/>
        <w:jc w:val="center"/>
        <w:rPr>
          <w:rFonts w:ascii="Arial" w:hAnsi="Arial" w:cs="Arial"/>
          <w:b/>
          <w:sz w:val="20"/>
          <w:szCs w:val="28"/>
        </w:rPr>
      </w:pPr>
      <w:r w:rsidRPr="005B7B46">
        <w:rPr>
          <w:rFonts w:ascii="Arial" w:hAnsi="Arial" w:cs="Arial"/>
          <w:sz w:val="20"/>
          <w:szCs w:val="28"/>
        </w:rPr>
        <w:t>с. Ключи</w:t>
      </w:r>
    </w:p>
    <w:p w:rsidR="000C48DF" w:rsidRDefault="000C48DF" w:rsidP="000C48DF">
      <w:pPr>
        <w:jc w:val="center"/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0C48DF" w:rsidRPr="00FD17B8" w:rsidTr="00D86992">
        <w:tc>
          <w:tcPr>
            <w:tcW w:w="9571" w:type="dxa"/>
          </w:tcPr>
          <w:p w:rsidR="000C48DF" w:rsidRPr="007E36B4" w:rsidRDefault="000C48DF" w:rsidP="000C48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жведомственных мероприятий  по повышению эффективности реализации Закона Алтайского края  № 99-ЗС от 07.12.2009 года «Об ограничении  пребывания несовершеннолетних в общественных  местах на территории Алтайского края» в Ключевском районе</w:t>
            </w:r>
          </w:p>
          <w:p w:rsidR="000C48DF" w:rsidRPr="00D657C4" w:rsidRDefault="000C48DF" w:rsidP="000C48DF">
            <w:pPr>
              <w:jc w:val="both"/>
              <w:rPr>
                <w:sz w:val="28"/>
                <w:szCs w:val="28"/>
              </w:rPr>
            </w:pPr>
          </w:p>
        </w:tc>
      </w:tr>
    </w:tbl>
    <w:p w:rsidR="00A15D0C" w:rsidRDefault="00A15D0C" w:rsidP="00A15D0C"/>
    <w:p w:rsidR="00A15D0C" w:rsidRDefault="00A15D0C" w:rsidP="00A15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</w:t>
      </w:r>
      <w:r w:rsidR="004A605C">
        <w:rPr>
          <w:sz w:val="28"/>
          <w:szCs w:val="28"/>
        </w:rPr>
        <w:t>повышения эффективности</w:t>
      </w:r>
      <w:r>
        <w:rPr>
          <w:sz w:val="28"/>
          <w:szCs w:val="28"/>
        </w:rPr>
        <w:t xml:space="preserve"> реализации на территории района Закона Алтайского края № 99-ЗС от 07.12.2009 года «Об ограничении пребывания несовершеннолетних в общественных местах на территории Алтайского края»</w:t>
      </w:r>
      <w:r w:rsidR="004A605C">
        <w:rPr>
          <w:sz w:val="28"/>
          <w:szCs w:val="28"/>
        </w:rPr>
        <w:t>, во исполнение решения Ключевского ра</w:t>
      </w:r>
      <w:r w:rsidR="00D86992">
        <w:rPr>
          <w:sz w:val="28"/>
          <w:szCs w:val="28"/>
        </w:rPr>
        <w:t xml:space="preserve">йонного Собрания депутатов от </w:t>
      </w:r>
      <w:r w:rsidR="00E81E15">
        <w:rPr>
          <w:sz w:val="28"/>
          <w:szCs w:val="28"/>
        </w:rPr>
        <w:t>28.02.2018 «О мерах по ограничению пребывания несовершеннолетних в общественных местах»</w:t>
      </w:r>
    </w:p>
    <w:p w:rsidR="00A15D0C" w:rsidRPr="00DD340E" w:rsidRDefault="00A15D0C" w:rsidP="00A15D0C">
      <w:pPr>
        <w:shd w:val="clear" w:color="auto" w:fill="FFFFFF"/>
        <w:rPr>
          <w:sz w:val="28"/>
          <w:szCs w:val="28"/>
        </w:rPr>
      </w:pPr>
    </w:p>
    <w:p w:rsidR="00A15D0C" w:rsidRDefault="00A15D0C" w:rsidP="00A15D0C">
      <w:pPr>
        <w:shd w:val="clear" w:color="auto" w:fill="FFFFFF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D340E">
        <w:rPr>
          <w:sz w:val="28"/>
          <w:szCs w:val="28"/>
        </w:rPr>
        <w:t>:</w:t>
      </w:r>
    </w:p>
    <w:p w:rsidR="00A15D0C" w:rsidRPr="00131DD5" w:rsidRDefault="00A15D0C" w:rsidP="00A15D0C">
      <w:pPr>
        <w:shd w:val="clear" w:color="auto" w:fill="FFFFFF"/>
        <w:ind w:firstLine="709"/>
        <w:jc w:val="center"/>
        <w:rPr>
          <w:sz w:val="20"/>
          <w:szCs w:val="28"/>
        </w:rPr>
      </w:pPr>
    </w:p>
    <w:p w:rsidR="00A15D0C" w:rsidRDefault="00A15D0C" w:rsidP="00E17EAF">
      <w:pPr>
        <w:numPr>
          <w:ilvl w:val="0"/>
          <w:numId w:val="1"/>
        </w:numPr>
        <w:shd w:val="clear" w:color="auto" w:fill="FFFFFF"/>
        <w:tabs>
          <w:tab w:val="clear" w:pos="525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жведомственных мероприятий по </w:t>
      </w:r>
      <w:r w:rsidR="00EF34B5">
        <w:rPr>
          <w:sz w:val="28"/>
          <w:szCs w:val="28"/>
        </w:rPr>
        <w:t>повышению эффективности</w:t>
      </w:r>
      <w:r>
        <w:rPr>
          <w:sz w:val="28"/>
          <w:szCs w:val="28"/>
        </w:rPr>
        <w:t xml:space="preserve"> реализации Закона Алтайского края № 99-ЗС от 07.12.2009 года «Об ограничении пребывания несовершеннолетних в общественных местах на территории Алтайского края»</w:t>
      </w:r>
      <w:r w:rsidR="00131DD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(Приложения</w:t>
      </w:r>
      <w:r w:rsidRPr="00DD34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340E">
        <w:rPr>
          <w:sz w:val="28"/>
          <w:szCs w:val="28"/>
        </w:rPr>
        <w:t>1).</w:t>
      </w:r>
    </w:p>
    <w:p w:rsidR="00A15D0C" w:rsidRPr="00131DD5" w:rsidRDefault="00A15D0C" w:rsidP="00E17EAF">
      <w:pPr>
        <w:shd w:val="clear" w:color="auto" w:fill="FFFFFF"/>
        <w:tabs>
          <w:tab w:val="num" w:pos="426"/>
        </w:tabs>
        <w:ind w:left="426" w:hanging="426"/>
        <w:jc w:val="both"/>
        <w:rPr>
          <w:sz w:val="18"/>
          <w:szCs w:val="28"/>
        </w:rPr>
      </w:pPr>
    </w:p>
    <w:p w:rsidR="00E81E15" w:rsidRDefault="00EE3113" w:rsidP="00E81E15">
      <w:pPr>
        <w:numPr>
          <w:ilvl w:val="0"/>
          <w:numId w:val="1"/>
        </w:numPr>
        <w:tabs>
          <w:tab w:val="clear" w:pos="525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Определить уполномоченным лицом, ответственным за исполнение  </w:t>
      </w:r>
      <w:r>
        <w:rPr>
          <w:sz w:val="28"/>
          <w:szCs w:val="28"/>
        </w:rPr>
        <w:t xml:space="preserve">Закона Алтайского края </w:t>
      </w:r>
      <w:r>
        <w:rPr>
          <w:sz w:val="28"/>
        </w:rPr>
        <w:t xml:space="preserve">№ 99–ЗС от 07.12.2009 года «Об ограничении пребывания несовершеннолетних в общественных местах на территории Алтайского края» комитет по образованию администрации Ключевского района. </w:t>
      </w:r>
    </w:p>
    <w:p w:rsidR="00E81E15" w:rsidRDefault="00E81E15" w:rsidP="00E81E15">
      <w:pPr>
        <w:pStyle w:val="a5"/>
        <w:rPr>
          <w:sz w:val="28"/>
        </w:rPr>
      </w:pPr>
    </w:p>
    <w:p w:rsidR="00EE3113" w:rsidRPr="00E81E15" w:rsidRDefault="00EE3113" w:rsidP="00E81E15">
      <w:pPr>
        <w:numPr>
          <w:ilvl w:val="0"/>
          <w:numId w:val="1"/>
        </w:numPr>
        <w:tabs>
          <w:tab w:val="clear" w:pos="525"/>
          <w:tab w:val="num" w:pos="426"/>
        </w:tabs>
        <w:ind w:left="426" w:hanging="426"/>
        <w:jc w:val="both"/>
        <w:rPr>
          <w:sz w:val="28"/>
        </w:rPr>
      </w:pPr>
      <w:r w:rsidRPr="00E81E15">
        <w:rPr>
          <w:sz w:val="28"/>
        </w:rPr>
        <w:t xml:space="preserve">Обязать </w:t>
      </w:r>
      <w:r w:rsidR="00131DD5" w:rsidRPr="00E81E15">
        <w:rPr>
          <w:sz w:val="28"/>
        </w:rPr>
        <w:t xml:space="preserve">комитет по образованию, </w:t>
      </w:r>
      <w:r w:rsidRPr="00E81E15">
        <w:rPr>
          <w:sz w:val="28"/>
        </w:rPr>
        <w:t xml:space="preserve">глав </w:t>
      </w:r>
      <w:r w:rsidR="00131DD5" w:rsidRPr="00E81E15">
        <w:rPr>
          <w:sz w:val="28"/>
        </w:rPr>
        <w:t xml:space="preserve">администраций </w:t>
      </w:r>
      <w:r w:rsidRPr="00E81E15">
        <w:rPr>
          <w:sz w:val="28"/>
        </w:rPr>
        <w:t>сельсоветов, комитет по культуре,</w:t>
      </w:r>
      <w:r w:rsidR="00467320" w:rsidRPr="00E81E15">
        <w:rPr>
          <w:sz w:val="28"/>
        </w:rPr>
        <w:t xml:space="preserve"> отдел по физической культуре и спорту,</w:t>
      </w:r>
      <w:r w:rsidRPr="00E81E15">
        <w:rPr>
          <w:sz w:val="28"/>
        </w:rPr>
        <w:t xml:space="preserve"> </w:t>
      </w:r>
      <w:r w:rsidR="00467320" w:rsidRPr="00E81E15">
        <w:rPr>
          <w:sz w:val="28"/>
        </w:rPr>
        <w:t>отделение полиции по Ключевскому району</w:t>
      </w:r>
      <w:r w:rsidRPr="00E81E15">
        <w:rPr>
          <w:sz w:val="28"/>
        </w:rPr>
        <w:t xml:space="preserve">, районную комиссию по делам несовершеннолетних принять действенные меры по реализации Закона Алтайского края и принятого </w:t>
      </w:r>
      <w:proofErr w:type="gramStart"/>
      <w:r w:rsidRPr="00E81E15">
        <w:rPr>
          <w:sz w:val="28"/>
        </w:rPr>
        <w:t>во</w:t>
      </w:r>
      <w:proofErr w:type="gramEnd"/>
      <w:r w:rsidRPr="00E81E15">
        <w:rPr>
          <w:sz w:val="28"/>
        </w:rPr>
        <w:t xml:space="preserve"> его исполнение решения сессии Ключевского районного Собрания депутатов от </w:t>
      </w:r>
      <w:r w:rsidR="00E81E15" w:rsidRPr="00E81E15">
        <w:rPr>
          <w:sz w:val="28"/>
          <w:szCs w:val="28"/>
        </w:rPr>
        <w:t>28.02.2018 «О мерах по ограничению пребывания несовершеннолетних в общественных местах».</w:t>
      </w:r>
    </w:p>
    <w:p w:rsidR="00EE3113" w:rsidRPr="00131DD5" w:rsidRDefault="00EE3113" w:rsidP="00E17EAF">
      <w:pPr>
        <w:tabs>
          <w:tab w:val="num" w:pos="426"/>
        </w:tabs>
        <w:ind w:left="426" w:hanging="426"/>
        <w:jc w:val="both"/>
        <w:rPr>
          <w:sz w:val="20"/>
        </w:rPr>
      </w:pPr>
    </w:p>
    <w:p w:rsidR="00EE3113" w:rsidRDefault="00131DD5" w:rsidP="00E17EAF">
      <w:pPr>
        <w:numPr>
          <w:ilvl w:val="0"/>
          <w:numId w:val="1"/>
        </w:numPr>
        <w:tabs>
          <w:tab w:val="clear" w:pos="525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Главам сельсоветов, руководителям общеобразовательных организаций </w:t>
      </w:r>
      <w:r w:rsidR="00EE3113">
        <w:rPr>
          <w:sz w:val="28"/>
        </w:rPr>
        <w:t>определить ответственное лицо, организующее выполнение Закона</w:t>
      </w:r>
      <w:r w:rsidR="00EE3113" w:rsidRPr="007B5AF3">
        <w:rPr>
          <w:sz w:val="28"/>
          <w:szCs w:val="28"/>
        </w:rPr>
        <w:t xml:space="preserve"> </w:t>
      </w:r>
      <w:r w:rsidR="00EE3113">
        <w:rPr>
          <w:sz w:val="28"/>
          <w:szCs w:val="28"/>
        </w:rPr>
        <w:lastRenderedPageBreak/>
        <w:t xml:space="preserve">Алтайского края </w:t>
      </w:r>
      <w:r w:rsidR="00EE3113">
        <w:rPr>
          <w:sz w:val="28"/>
        </w:rPr>
        <w:t>№ 99–ЗС от 07.12.2009 года «Об ограничении пребывания несовершеннолетних в общественных местах на территории Алтайского края» на территории поселения.</w:t>
      </w:r>
    </w:p>
    <w:p w:rsidR="00EE3113" w:rsidRPr="00131DD5" w:rsidRDefault="00EE3113" w:rsidP="00E17EAF">
      <w:pPr>
        <w:tabs>
          <w:tab w:val="num" w:pos="426"/>
        </w:tabs>
        <w:ind w:left="426" w:hanging="426"/>
        <w:jc w:val="both"/>
        <w:rPr>
          <w:sz w:val="20"/>
        </w:rPr>
      </w:pPr>
    </w:p>
    <w:p w:rsidR="00EE3113" w:rsidRDefault="00EE3113" w:rsidP="00E17EAF">
      <w:pPr>
        <w:numPr>
          <w:ilvl w:val="0"/>
          <w:numId w:val="1"/>
        </w:numPr>
        <w:tabs>
          <w:tab w:val="clear" w:pos="525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Сельсоветам принять решение представительного органа местного самоуправления об утверждении </w:t>
      </w:r>
      <w:r w:rsidR="00467320">
        <w:rPr>
          <w:sz w:val="28"/>
        </w:rPr>
        <w:t xml:space="preserve">основного </w:t>
      </w:r>
      <w:r>
        <w:rPr>
          <w:sz w:val="28"/>
        </w:rPr>
        <w:t>перечня</w:t>
      </w:r>
      <w:r w:rsidR="00467320">
        <w:rPr>
          <w:sz w:val="28"/>
        </w:rPr>
        <w:t>:</w:t>
      </w:r>
      <w:r>
        <w:rPr>
          <w:sz w:val="28"/>
        </w:rPr>
        <w:t xml:space="preserve"> </w:t>
      </w:r>
    </w:p>
    <w:p w:rsidR="00066920" w:rsidRDefault="00EE3113" w:rsidP="00E17EAF">
      <w:pPr>
        <w:pStyle w:val="a5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66920">
        <w:rPr>
          <w:sz w:val="28"/>
        </w:rPr>
        <w:t xml:space="preserve">мест </w:t>
      </w:r>
      <w:r w:rsidRPr="00066920">
        <w:rPr>
          <w:sz w:val="28"/>
          <w:szCs w:val="28"/>
        </w:rPr>
        <w:t xml:space="preserve">временного нахождения детей до установления личности ребенка, его места жительства и родителей либо лиц их замещающих, а так же лиц, осуществляющих мероприятия с участием детей; </w:t>
      </w:r>
    </w:p>
    <w:p w:rsidR="00066920" w:rsidRDefault="00EE3113" w:rsidP="00E17EAF">
      <w:pPr>
        <w:pStyle w:val="a5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66920">
        <w:rPr>
          <w:sz w:val="28"/>
          <w:szCs w:val="28"/>
        </w:rPr>
        <w:t xml:space="preserve">общественных мест, в которых не допускается нахождение детей без сопровождающих лиц (родителей, лиц, их замещающих, а так же лиц, осуществляющих мероприятия с участием детей); </w:t>
      </w:r>
    </w:p>
    <w:p w:rsidR="00EE3113" w:rsidRPr="00066920" w:rsidRDefault="00EE3113" w:rsidP="00E17EAF">
      <w:pPr>
        <w:pStyle w:val="a5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66920">
        <w:rPr>
          <w:sz w:val="28"/>
          <w:szCs w:val="28"/>
        </w:rPr>
        <w:t>общественных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, лиц их заменяющих, а так же лиц, осуществляющих мероприятия с участием детей.</w:t>
      </w:r>
    </w:p>
    <w:p w:rsidR="00EE3113" w:rsidRPr="00131DD5" w:rsidRDefault="00EE3113" w:rsidP="00E17EAF">
      <w:pPr>
        <w:tabs>
          <w:tab w:val="num" w:pos="426"/>
        </w:tabs>
        <w:ind w:left="426" w:hanging="426"/>
        <w:jc w:val="both"/>
        <w:rPr>
          <w:sz w:val="20"/>
        </w:rPr>
      </w:pPr>
    </w:p>
    <w:p w:rsidR="00EE3113" w:rsidRDefault="00EE3113" w:rsidP="00E17EAF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Комитету по образованию</w:t>
      </w:r>
      <w:r w:rsidR="00131DD5">
        <w:rPr>
          <w:sz w:val="28"/>
        </w:rPr>
        <w:t xml:space="preserve"> администрации района</w:t>
      </w:r>
      <w:r>
        <w:rPr>
          <w:sz w:val="28"/>
        </w:rPr>
        <w:t xml:space="preserve">, районной комиссии по делам несовершеннолетних </w:t>
      </w:r>
      <w:r w:rsidR="00131DD5">
        <w:rPr>
          <w:sz w:val="28"/>
        </w:rPr>
        <w:t>и защите их прав</w:t>
      </w:r>
      <w:r>
        <w:rPr>
          <w:sz w:val="28"/>
        </w:rPr>
        <w:t xml:space="preserve"> ежеквартально анализировать ход выполнения Закона</w:t>
      </w:r>
      <w:r w:rsidRPr="00702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>
        <w:rPr>
          <w:sz w:val="28"/>
        </w:rPr>
        <w:t>№ 99–ЗС от 07.12.2009 года «Об ограничении пребывания несовершеннолетних в общественных местах на территории Алтайского края».</w:t>
      </w:r>
    </w:p>
    <w:p w:rsidR="00EE3113" w:rsidRPr="00131DD5" w:rsidRDefault="00EE3113" w:rsidP="00E17EAF">
      <w:pPr>
        <w:tabs>
          <w:tab w:val="left" w:pos="360"/>
          <w:tab w:val="num" w:pos="426"/>
        </w:tabs>
        <w:ind w:left="426" w:hanging="426"/>
        <w:jc w:val="both"/>
        <w:rPr>
          <w:sz w:val="20"/>
        </w:rPr>
      </w:pPr>
    </w:p>
    <w:p w:rsidR="00EE3113" w:rsidRDefault="00066920" w:rsidP="00E17EAF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Отделу полиции по Ключевскому району </w:t>
      </w:r>
      <w:r w:rsidR="00EE3113">
        <w:rPr>
          <w:sz w:val="28"/>
        </w:rPr>
        <w:t xml:space="preserve"> совместно  с органами системы профилактики проводить рейды </w:t>
      </w:r>
      <w:r w:rsidR="002C00A0">
        <w:rPr>
          <w:sz w:val="28"/>
        </w:rPr>
        <w:t>во исполнение</w:t>
      </w:r>
      <w:r w:rsidR="00EE3113">
        <w:rPr>
          <w:sz w:val="28"/>
        </w:rPr>
        <w:t xml:space="preserve"> Закона, наладить систему взаимного информирования.</w:t>
      </w:r>
    </w:p>
    <w:p w:rsidR="00EE3113" w:rsidRPr="00131DD5" w:rsidRDefault="00EE3113" w:rsidP="00E17EAF">
      <w:pPr>
        <w:tabs>
          <w:tab w:val="left" w:pos="360"/>
          <w:tab w:val="num" w:pos="426"/>
        </w:tabs>
        <w:ind w:left="426" w:hanging="426"/>
        <w:jc w:val="both"/>
        <w:rPr>
          <w:sz w:val="20"/>
        </w:rPr>
      </w:pPr>
    </w:p>
    <w:p w:rsidR="00131DD5" w:rsidRDefault="00131DD5" w:rsidP="00131DD5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Комитету по культуре проанализировать график работы с детьми учреждений культуры на территории района.</w:t>
      </w:r>
    </w:p>
    <w:p w:rsidR="00131DD5" w:rsidRPr="00131DD5" w:rsidRDefault="00131DD5" w:rsidP="00131DD5">
      <w:pPr>
        <w:tabs>
          <w:tab w:val="left" w:pos="360"/>
        </w:tabs>
        <w:jc w:val="both"/>
        <w:rPr>
          <w:sz w:val="20"/>
        </w:rPr>
      </w:pPr>
    </w:p>
    <w:p w:rsidR="00131DD5" w:rsidRDefault="00131DD5" w:rsidP="00E17EAF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Управлению по экономическому развитию и имущественным отношениям продолжить работу с юридическими и физическими лицами по исполнению Закона </w:t>
      </w:r>
      <w:r>
        <w:rPr>
          <w:sz w:val="28"/>
          <w:szCs w:val="28"/>
        </w:rPr>
        <w:t xml:space="preserve">Алтайского края </w:t>
      </w:r>
      <w:r>
        <w:rPr>
          <w:sz w:val="28"/>
        </w:rPr>
        <w:t xml:space="preserve">№ 99–ЗС от 07.12.2009 года «Об ограничении пребывания несовершеннолетних в общественных местах на территории Алтайского края». </w:t>
      </w:r>
    </w:p>
    <w:p w:rsidR="00131DD5" w:rsidRPr="00131DD5" w:rsidRDefault="00131DD5" w:rsidP="00131DD5">
      <w:pPr>
        <w:pStyle w:val="a5"/>
        <w:rPr>
          <w:sz w:val="20"/>
        </w:rPr>
      </w:pPr>
    </w:p>
    <w:p w:rsidR="00E17EAF" w:rsidRPr="00131DD5" w:rsidRDefault="00EE3113" w:rsidP="00131DD5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Редакции газеты «Степной Маяк» широко освещать ход выполнения </w:t>
      </w:r>
      <w:r w:rsidR="002C00A0">
        <w:rPr>
          <w:sz w:val="28"/>
        </w:rPr>
        <w:t xml:space="preserve">данного </w:t>
      </w:r>
      <w:r>
        <w:rPr>
          <w:sz w:val="28"/>
        </w:rPr>
        <w:t>постановления.</w:t>
      </w:r>
    </w:p>
    <w:p w:rsidR="00E17EAF" w:rsidRPr="00131DD5" w:rsidRDefault="00E17EAF" w:rsidP="00E17EAF">
      <w:pPr>
        <w:pStyle w:val="a5"/>
        <w:tabs>
          <w:tab w:val="num" w:pos="426"/>
        </w:tabs>
        <w:ind w:left="426" w:hanging="426"/>
        <w:rPr>
          <w:sz w:val="20"/>
        </w:rPr>
      </w:pPr>
    </w:p>
    <w:p w:rsidR="00EE3113" w:rsidRDefault="00EE3113" w:rsidP="00E17EAF">
      <w:pPr>
        <w:numPr>
          <w:ilvl w:val="0"/>
          <w:numId w:val="1"/>
        </w:numPr>
        <w:tabs>
          <w:tab w:val="clear" w:pos="525"/>
          <w:tab w:val="left" w:pos="36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E17EAF">
        <w:rPr>
          <w:sz w:val="28"/>
        </w:rPr>
        <w:t>Контроль за</w:t>
      </w:r>
      <w:proofErr w:type="gramEnd"/>
      <w:r w:rsidR="00E17EAF">
        <w:rPr>
          <w:sz w:val="28"/>
        </w:rPr>
        <w:t xml:space="preserve"> выполнением данного постановления возложить на заместителя Главы района по социальным вопросам Зюзину Л.А.</w:t>
      </w:r>
    </w:p>
    <w:p w:rsidR="00A15D0C" w:rsidRDefault="00A15D0C" w:rsidP="00A15D0C">
      <w:pPr>
        <w:jc w:val="both"/>
        <w:rPr>
          <w:sz w:val="28"/>
        </w:rPr>
      </w:pPr>
    </w:p>
    <w:p w:rsidR="00A15D0C" w:rsidRDefault="00A15D0C" w:rsidP="00A15D0C">
      <w:pPr>
        <w:jc w:val="both"/>
        <w:rPr>
          <w:sz w:val="28"/>
        </w:rPr>
      </w:pPr>
    </w:p>
    <w:p w:rsidR="00A15D0C" w:rsidRDefault="00A15D0C" w:rsidP="00A15D0C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</w:t>
      </w:r>
      <w:proofErr w:type="spellStart"/>
      <w:r w:rsidR="00E17EAF">
        <w:rPr>
          <w:sz w:val="28"/>
        </w:rPr>
        <w:t>Д.А.Леснов</w:t>
      </w:r>
      <w:proofErr w:type="spellEnd"/>
    </w:p>
    <w:p w:rsidR="00A15D0C" w:rsidRDefault="00A15D0C" w:rsidP="00A15D0C">
      <w:pPr>
        <w:jc w:val="both"/>
        <w:rPr>
          <w:sz w:val="28"/>
        </w:rPr>
      </w:pPr>
    </w:p>
    <w:p w:rsidR="00A15D0C" w:rsidRDefault="00A15D0C" w:rsidP="00B705CF">
      <w:pPr>
        <w:jc w:val="both"/>
        <w:rPr>
          <w:sz w:val="22"/>
          <w:szCs w:val="22"/>
        </w:rPr>
      </w:pPr>
      <w:r w:rsidRPr="008D2B31">
        <w:rPr>
          <w:sz w:val="22"/>
          <w:szCs w:val="22"/>
        </w:rPr>
        <w:t>Зюзина Л</w:t>
      </w:r>
      <w:r w:rsidR="00E17EAF">
        <w:rPr>
          <w:sz w:val="22"/>
          <w:szCs w:val="22"/>
        </w:rPr>
        <w:t>юбовь Александровна</w:t>
      </w:r>
    </w:p>
    <w:p w:rsidR="00B705CF" w:rsidRDefault="00B705CF" w:rsidP="00B705CF">
      <w:pPr>
        <w:jc w:val="both"/>
        <w:rPr>
          <w:sz w:val="22"/>
          <w:szCs w:val="22"/>
        </w:rPr>
      </w:pPr>
    </w:p>
    <w:p w:rsidR="00131DD5" w:rsidRPr="00B705CF" w:rsidRDefault="00131DD5" w:rsidP="00B705CF">
      <w:pPr>
        <w:jc w:val="both"/>
        <w:rPr>
          <w:sz w:val="22"/>
          <w:szCs w:val="22"/>
        </w:rPr>
      </w:pPr>
    </w:p>
    <w:p w:rsidR="00A15D0C" w:rsidRDefault="00B705CF" w:rsidP="004B5027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15D0C" w:rsidRDefault="00A15D0C" w:rsidP="004B502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15D0C" w:rsidRDefault="00A15D0C" w:rsidP="004B5027">
      <w:pPr>
        <w:ind w:left="5245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A15D0C" w:rsidRDefault="004B5027" w:rsidP="004B5027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65602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B65602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8 </w:t>
      </w:r>
      <w:r w:rsidRPr="00B65602">
        <w:rPr>
          <w:sz w:val="28"/>
          <w:szCs w:val="28"/>
          <w:u w:val="single"/>
        </w:rPr>
        <w:t xml:space="preserve">№ </w:t>
      </w:r>
      <w:r w:rsidR="00B65602" w:rsidRPr="00B65602">
        <w:rPr>
          <w:sz w:val="28"/>
          <w:szCs w:val="28"/>
          <w:u w:val="single"/>
        </w:rPr>
        <w:t>130</w:t>
      </w:r>
    </w:p>
    <w:p w:rsidR="00986463" w:rsidRDefault="00986463" w:rsidP="00A15D0C">
      <w:pPr>
        <w:jc w:val="both"/>
        <w:rPr>
          <w:sz w:val="28"/>
          <w:szCs w:val="28"/>
        </w:rPr>
      </w:pPr>
    </w:p>
    <w:p w:rsidR="00BC218E" w:rsidRPr="00986463" w:rsidRDefault="00BC218E" w:rsidP="00A15D0C">
      <w:pPr>
        <w:jc w:val="both"/>
        <w:rPr>
          <w:sz w:val="28"/>
          <w:szCs w:val="28"/>
        </w:rPr>
      </w:pPr>
    </w:p>
    <w:p w:rsidR="00A15D0C" w:rsidRPr="00BC218E" w:rsidRDefault="00A15D0C" w:rsidP="00BC218E">
      <w:pPr>
        <w:jc w:val="center"/>
        <w:rPr>
          <w:b/>
          <w:sz w:val="28"/>
          <w:szCs w:val="28"/>
        </w:rPr>
      </w:pPr>
      <w:r w:rsidRPr="00BC218E">
        <w:rPr>
          <w:b/>
          <w:sz w:val="28"/>
          <w:szCs w:val="28"/>
        </w:rPr>
        <w:t>ПЛАН</w:t>
      </w:r>
    </w:p>
    <w:p w:rsidR="00131DD5" w:rsidRDefault="00B705CF" w:rsidP="00BC218E">
      <w:pPr>
        <w:shd w:val="clear" w:color="auto" w:fill="FFFFFF"/>
        <w:jc w:val="center"/>
        <w:rPr>
          <w:b/>
          <w:sz w:val="28"/>
          <w:szCs w:val="28"/>
        </w:rPr>
      </w:pPr>
      <w:r w:rsidRPr="00BC218E">
        <w:rPr>
          <w:b/>
          <w:sz w:val="28"/>
          <w:szCs w:val="28"/>
        </w:rPr>
        <w:t xml:space="preserve">межведомственных мероприятий </w:t>
      </w:r>
    </w:p>
    <w:p w:rsidR="00B705CF" w:rsidRPr="00BC218E" w:rsidRDefault="00131DD5" w:rsidP="00BC21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эффективности </w:t>
      </w:r>
      <w:r w:rsidR="00B705CF" w:rsidRPr="00BC218E">
        <w:rPr>
          <w:b/>
          <w:sz w:val="28"/>
          <w:szCs w:val="28"/>
        </w:rPr>
        <w:t xml:space="preserve"> реализации</w:t>
      </w:r>
    </w:p>
    <w:p w:rsidR="00B705CF" w:rsidRPr="00BC218E" w:rsidRDefault="00B705CF" w:rsidP="00BC218E">
      <w:pPr>
        <w:shd w:val="clear" w:color="auto" w:fill="FFFFFF"/>
        <w:jc w:val="center"/>
        <w:rPr>
          <w:b/>
          <w:sz w:val="28"/>
          <w:szCs w:val="28"/>
        </w:rPr>
      </w:pPr>
      <w:r w:rsidRPr="00BC218E">
        <w:rPr>
          <w:b/>
          <w:sz w:val="28"/>
          <w:szCs w:val="28"/>
        </w:rPr>
        <w:t>Закона Алтайского края № 99-ЗС от 07.12.2009 года</w:t>
      </w:r>
    </w:p>
    <w:p w:rsidR="00B705CF" w:rsidRPr="00BC218E" w:rsidRDefault="00B705CF" w:rsidP="00BC218E">
      <w:pPr>
        <w:shd w:val="clear" w:color="auto" w:fill="FFFFFF"/>
        <w:jc w:val="center"/>
        <w:rPr>
          <w:b/>
          <w:sz w:val="28"/>
          <w:szCs w:val="28"/>
        </w:rPr>
      </w:pPr>
      <w:r w:rsidRPr="00BC218E">
        <w:rPr>
          <w:b/>
          <w:sz w:val="28"/>
          <w:szCs w:val="28"/>
        </w:rPr>
        <w:t xml:space="preserve">«Об ограничении пребывания несовершеннолетних </w:t>
      </w:r>
    </w:p>
    <w:p w:rsidR="00B705CF" w:rsidRDefault="00B705CF" w:rsidP="00BC218E">
      <w:pPr>
        <w:shd w:val="clear" w:color="auto" w:fill="FFFFFF"/>
        <w:jc w:val="center"/>
        <w:rPr>
          <w:b/>
          <w:sz w:val="28"/>
          <w:szCs w:val="28"/>
        </w:rPr>
      </w:pPr>
      <w:r w:rsidRPr="00BC218E">
        <w:rPr>
          <w:b/>
          <w:sz w:val="28"/>
          <w:szCs w:val="28"/>
        </w:rPr>
        <w:t>в общественных местах на территории Алтайского края»</w:t>
      </w:r>
    </w:p>
    <w:p w:rsidR="00131DD5" w:rsidRPr="00BC218E" w:rsidRDefault="00131DD5" w:rsidP="00BC21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лючевском районе</w:t>
      </w:r>
    </w:p>
    <w:p w:rsidR="00A15D0C" w:rsidRPr="00BC218E" w:rsidRDefault="00A15D0C" w:rsidP="00BC218E">
      <w:pPr>
        <w:jc w:val="center"/>
        <w:rPr>
          <w:b/>
          <w:sz w:val="28"/>
          <w:szCs w:val="28"/>
        </w:rPr>
      </w:pPr>
    </w:p>
    <w:tbl>
      <w:tblPr>
        <w:tblW w:w="104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64"/>
        <w:gridCol w:w="1784"/>
        <w:gridCol w:w="3255"/>
      </w:tblGrid>
      <w:tr w:rsidR="00E22AC4" w:rsidRPr="00BC218E" w:rsidTr="003146E0">
        <w:tc>
          <w:tcPr>
            <w:tcW w:w="566" w:type="dxa"/>
          </w:tcPr>
          <w:p w:rsidR="00A15D0C" w:rsidRPr="00BC218E" w:rsidRDefault="00A15D0C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№</w:t>
            </w:r>
          </w:p>
        </w:tc>
        <w:tc>
          <w:tcPr>
            <w:tcW w:w="4864" w:type="dxa"/>
          </w:tcPr>
          <w:p w:rsidR="00A15D0C" w:rsidRPr="00BC218E" w:rsidRDefault="00A15D0C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84" w:type="dxa"/>
          </w:tcPr>
          <w:p w:rsidR="00A15D0C" w:rsidRPr="00BC218E" w:rsidRDefault="00A15D0C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Сроки</w:t>
            </w:r>
            <w:r w:rsidR="001463F6" w:rsidRPr="00BC218E"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3255" w:type="dxa"/>
          </w:tcPr>
          <w:p w:rsidR="00A15D0C" w:rsidRPr="00BC218E" w:rsidRDefault="001463F6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Ответственный и</w:t>
            </w:r>
            <w:r w:rsidR="00A15D0C" w:rsidRPr="00BC218E">
              <w:rPr>
                <w:sz w:val="28"/>
                <w:szCs w:val="28"/>
              </w:rPr>
              <w:t>сполнитель</w:t>
            </w:r>
          </w:p>
        </w:tc>
      </w:tr>
      <w:tr w:rsidR="00E22AC4" w:rsidRPr="00BC218E" w:rsidTr="003146E0">
        <w:trPr>
          <w:trHeight w:val="375"/>
        </w:trPr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3146E0" w:rsidP="00131DD5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Провести  семинары</w:t>
            </w:r>
            <w:r w:rsidR="001463F6" w:rsidRPr="00BC218E">
              <w:rPr>
                <w:sz w:val="28"/>
                <w:szCs w:val="28"/>
              </w:rPr>
              <w:t xml:space="preserve"> руководителей образовательных учреждений, культурных учреждений, учреждений здр</w:t>
            </w:r>
            <w:r w:rsidRPr="00BC218E">
              <w:rPr>
                <w:sz w:val="28"/>
                <w:szCs w:val="28"/>
              </w:rPr>
              <w:t>авоохранения, физической культуры и спорта</w:t>
            </w:r>
            <w:r w:rsidR="001463F6" w:rsidRPr="00BC218E">
              <w:rPr>
                <w:sz w:val="28"/>
                <w:szCs w:val="28"/>
              </w:rPr>
              <w:t xml:space="preserve">, социальной защиты населения, </w:t>
            </w:r>
            <w:r w:rsidR="009F148B" w:rsidRPr="00BC218E">
              <w:rPr>
                <w:sz w:val="28"/>
                <w:szCs w:val="28"/>
              </w:rPr>
              <w:t>Территориального Центра помощи семье и детям</w:t>
            </w:r>
            <w:r w:rsidR="000B308E" w:rsidRPr="00BC218E">
              <w:rPr>
                <w:sz w:val="28"/>
                <w:szCs w:val="28"/>
              </w:rPr>
              <w:t xml:space="preserve"> о реализации основных положений</w:t>
            </w:r>
            <w:r w:rsidR="009F148B" w:rsidRPr="00BC218E">
              <w:rPr>
                <w:sz w:val="28"/>
                <w:szCs w:val="28"/>
              </w:rPr>
              <w:t xml:space="preserve"> Закона Алтайского края № 99-ЗС от 07.12.2009 года «Об ограничении пребывания несовершеннолетних в общественных местах на территории Алтайского края»</w:t>
            </w:r>
            <w:r w:rsidR="00BC5298" w:rsidRPr="00BC218E">
              <w:rPr>
                <w:sz w:val="28"/>
                <w:szCs w:val="28"/>
              </w:rPr>
              <w:t xml:space="preserve"> в районе</w:t>
            </w:r>
          </w:p>
        </w:tc>
        <w:tc>
          <w:tcPr>
            <w:tcW w:w="1784" w:type="dxa"/>
          </w:tcPr>
          <w:p w:rsidR="00A15D0C" w:rsidRPr="00BC218E" w:rsidRDefault="00BC5298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  <w:lang w:val="en-US"/>
              </w:rPr>
              <w:t xml:space="preserve">II </w:t>
            </w:r>
            <w:r w:rsidRPr="00BC218E">
              <w:rPr>
                <w:sz w:val="28"/>
                <w:szCs w:val="28"/>
              </w:rPr>
              <w:t>квартал 2018 года</w:t>
            </w:r>
          </w:p>
        </w:tc>
        <w:tc>
          <w:tcPr>
            <w:tcW w:w="3255" w:type="dxa"/>
          </w:tcPr>
          <w:p w:rsidR="00986463" w:rsidRPr="00BC218E" w:rsidRDefault="009F148B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тет по об</w:t>
            </w:r>
            <w:r w:rsidR="00C14DD2" w:rsidRPr="00BC218E">
              <w:rPr>
                <w:sz w:val="28"/>
                <w:szCs w:val="28"/>
              </w:rPr>
              <w:t xml:space="preserve">разованию, </w:t>
            </w:r>
          </w:p>
          <w:p w:rsidR="00C14DD2" w:rsidRPr="00BC218E" w:rsidRDefault="00C14DD2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комитет по культуре, </w:t>
            </w:r>
          </w:p>
          <w:p w:rsidR="00C14DD2" w:rsidRPr="00BC218E" w:rsidRDefault="00BC5298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отдел</w:t>
            </w:r>
            <w:r w:rsidR="009F148B" w:rsidRPr="00BC218E">
              <w:rPr>
                <w:sz w:val="28"/>
                <w:szCs w:val="28"/>
              </w:rPr>
              <w:t xml:space="preserve"> по ФК и спорту, </w:t>
            </w:r>
          </w:p>
          <w:p w:rsidR="00A15D0C" w:rsidRPr="00BC218E" w:rsidRDefault="00C14DD2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ссия</w:t>
            </w:r>
            <w:r w:rsidR="009F148B" w:rsidRPr="00BC218E">
              <w:rPr>
                <w:sz w:val="28"/>
                <w:szCs w:val="28"/>
              </w:rPr>
              <w:t xml:space="preserve"> по делам несовершеннолетних и защите из прав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301C8C" w:rsidP="00BC2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формационно-инструктивные собрания</w:t>
            </w:r>
            <w:r w:rsidR="009F148B" w:rsidRPr="00BC218E">
              <w:rPr>
                <w:sz w:val="28"/>
                <w:szCs w:val="28"/>
              </w:rPr>
              <w:t xml:space="preserve"> с родителями в школах района, </w:t>
            </w:r>
            <w:r w:rsidR="00BC5298" w:rsidRPr="00BC218E">
              <w:rPr>
                <w:sz w:val="28"/>
                <w:szCs w:val="28"/>
              </w:rPr>
              <w:t>профессиональном лицее</w:t>
            </w:r>
            <w:r w:rsidR="009F148B" w:rsidRPr="00BC218E">
              <w:rPr>
                <w:sz w:val="28"/>
                <w:szCs w:val="28"/>
              </w:rPr>
              <w:t xml:space="preserve">, а также в Территориальном Центре помощи семье и детям, </w:t>
            </w:r>
            <w:r w:rsidR="00BC5298" w:rsidRPr="00BC218E">
              <w:rPr>
                <w:sz w:val="28"/>
                <w:szCs w:val="28"/>
              </w:rPr>
              <w:t>учреждениях дополнительного образования</w:t>
            </w:r>
          </w:p>
        </w:tc>
        <w:tc>
          <w:tcPr>
            <w:tcW w:w="1784" w:type="dxa"/>
          </w:tcPr>
          <w:p w:rsidR="00A15D0C" w:rsidRPr="00BC218E" w:rsidRDefault="00BC5298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  <w:lang w:val="en-US"/>
              </w:rPr>
              <w:t>II</w:t>
            </w:r>
            <w:r w:rsidRPr="00BC218E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3255" w:type="dxa"/>
          </w:tcPr>
          <w:p w:rsidR="00986463" w:rsidRPr="00BC218E" w:rsidRDefault="00C14DD2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Комитет по образованию, </w:t>
            </w:r>
          </w:p>
          <w:p w:rsidR="00C14DD2" w:rsidRPr="00BC218E" w:rsidRDefault="00C14DD2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тет по культуре,</w:t>
            </w:r>
          </w:p>
          <w:p w:rsidR="00A15D0C" w:rsidRPr="00BC218E" w:rsidRDefault="00FC6590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Территориальный Центр помощи семье и детям, </w:t>
            </w:r>
            <w:r w:rsidR="00BC5298" w:rsidRPr="00BC218E">
              <w:rPr>
                <w:sz w:val="28"/>
                <w:szCs w:val="28"/>
              </w:rPr>
              <w:t>профессиональный лицей, отдел по ФК и спорту</w:t>
            </w:r>
          </w:p>
        </w:tc>
      </w:tr>
      <w:tr w:rsidR="00E22AC4" w:rsidRPr="00BC218E" w:rsidTr="003146E0">
        <w:tc>
          <w:tcPr>
            <w:tcW w:w="566" w:type="dxa"/>
          </w:tcPr>
          <w:p w:rsidR="001463F6" w:rsidRPr="00E22AC4" w:rsidRDefault="001463F6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1463F6" w:rsidRPr="00BC218E" w:rsidRDefault="00FC6590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Информирование юридических лиц и лиц, осуществляющих предпринимательскую деятельность</w:t>
            </w:r>
            <w:r w:rsidR="00BC5298" w:rsidRPr="00BC218E">
              <w:rPr>
                <w:sz w:val="28"/>
                <w:szCs w:val="28"/>
              </w:rPr>
              <w:t xml:space="preserve"> в сфере обслуживания</w:t>
            </w:r>
            <w:r w:rsidRPr="00BC218E">
              <w:rPr>
                <w:sz w:val="28"/>
                <w:szCs w:val="28"/>
              </w:rPr>
              <w:t xml:space="preserve"> без образования юридического лица, об основных положениях Закона</w:t>
            </w:r>
          </w:p>
        </w:tc>
        <w:tc>
          <w:tcPr>
            <w:tcW w:w="1784" w:type="dxa"/>
          </w:tcPr>
          <w:p w:rsidR="001463F6" w:rsidRPr="00BC218E" w:rsidRDefault="00BC5298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постоянно</w:t>
            </w:r>
          </w:p>
        </w:tc>
        <w:tc>
          <w:tcPr>
            <w:tcW w:w="3255" w:type="dxa"/>
          </w:tcPr>
          <w:p w:rsidR="001463F6" w:rsidRPr="00BC218E" w:rsidRDefault="00BC5298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У</w:t>
            </w:r>
            <w:r w:rsidR="00FC6590" w:rsidRPr="00BC218E">
              <w:rPr>
                <w:sz w:val="28"/>
                <w:szCs w:val="28"/>
              </w:rPr>
              <w:t>правление по экономическому развитию и имущественным отношениям</w:t>
            </w:r>
            <w:r w:rsidRPr="00BC218E">
              <w:rPr>
                <w:sz w:val="28"/>
                <w:szCs w:val="28"/>
              </w:rPr>
              <w:t>, главы администраций сел</w:t>
            </w:r>
          </w:p>
        </w:tc>
      </w:tr>
      <w:tr w:rsidR="00E22AC4" w:rsidRPr="00BC218E" w:rsidTr="003146E0">
        <w:tc>
          <w:tcPr>
            <w:tcW w:w="566" w:type="dxa"/>
          </w:tcPr>
          <w:p w:rsidR="001463F6" w:rsidRPr="00E22AC4" w:rsidRDefault="001463F6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1463F6" w:rsidRPr="00BC218E" w:rsidRDefault="00FC6590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Информирование населения </w:t>
            </w:r>
            <w:r w:rsidR="00C14DD2" w:rsidRPr="00BC218E">
              <w:rPr>
                <w:sz w:val="28"/>
                <w:szCs w:val="28"/>
              </w:rPr>
              <w:t xml:space="preserve">о </w:t>
            </w:r>
            <w:r w:rsidR="004E5E57" w:rsidRPr="00BC218E">
              <w:rPr>
                <w:sz w:val="28"/>
                <w:szCs w:val="28"/>
              </w:rPr>
              <w:t>реализации на территории района д</w:t>
            </w:r>
            <w:r w:rsidRPr="00BC218E">
              <w:rPr>
                <w:sz w:val="28"/>
                <w:szCs w:val="28"/>
              </w:rPr>
              <w:t xml:space="preserve">анного Закона через средства </w:t>
            </w:r>
            <w:r w:rsidRPr="00BC218E">
              <w:rPr>
                <w:sz w:val="28"/>
                <w:szCs w:val="28"/>
              </w:rPr>
              <w:lastRenderedPageBreak/>
              <w:t>массовой информации</w:t>
            </w:r>
            <w:r w:rsidR="00301C8C"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1784" w:type="dxa"/>
          </w:tcPr>
          <w:p w:rsidR="001463F6" w:rsidRPr="00BC218E" w:rsidRDefault="004E5E57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55" w:type="dxa"/>
          </w:tcPr>
          <w:p w:rsidR="001463F6" w:rsidRDefault="00FC6590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Комиссии по делам несовершеннолетних и защите из прав, </w:t>
            </w:r>
            <w:r w:rsidRPr="00BC218E">
              <w:rPr>
                <w:sz w:val="28"/>
                <w:szCs w:val="28"/>
              </w:rPr>
              <w:lastRenderedPageBreak/>
              <w:t>администрации сел</w:t>
            </w:r>
            <w:r w:rsidR="00301C8C">
              <w:rPr>
                <w:sz w:val="28"/>
                <w:szCs w:val="28"/>
              </w:rPr>
              <w:t>,</w:t>
            </w:r>
          </w:p>
          <w:p w:rsidR="00301C8C" w:rsidRPr="00BC218E" w:rsidRDefault="00301C8C" w:rsidP="00BC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системы профилактики</w:t>
            </w:r>
          </w:p>
        </w:tc>
      </w:tr>
      <w:tr w:rsidR="00E22AC4" w:rsidRPr="00BC218E" w:rsidTr="003146E0">
        <w:tc>
          <w:tcPr>
            <w:tcW w:w="566" w:type="dxa"/>
          </w:tcPr>
          <w:p w:rsidR="001463F6" w:rsidRPr="00E22AC4" w:rsidRDefault="001463F6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1463F6" w:rsidRPr="00BC218E" w:rsidRDefault="00FC6590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Организация </w:t>
            </w:r>
            <w:r w:rsidR="000C265E" w:rsidRPr="00BC218E">
              <w:rPr>
                <w:sz w:val="28"/>
                <w:szCs w:val="28"/>
              </w:rPr>
              <w:t>информирования</w:t>
            </w:r>
            <w:r w:rsidRPr="00BC218E">
              <w:rPr>
                <w:sz w:val="28"/>
                <w:szCs w:val="28"/>
              </w:rPr>
              <w:t xml:space="preserve"> несовершеннолетних и родителей (лиц, их замещающих</w:t>
            </w:r>
            <w:r w:rsidR="000C265E" w:rsidRPr="00BC218E">
              <w:rPr>
                <w:sz w:val="28"/>
                <w:szCs w:val="28"/>
              </w:rPr>
              <w:t>), должностных лиц  об административной ответственности за нарушение Закона</w:t>
            </w:r>
          </w:p>
        </w:tc>
        <w:tc>
          <w:tcPr>
            <w:tcW w:w="1784" w:type="dxa"/>
          </w:tcPr>
          <w:p w:rsidR="001463F6" w:rsidRPr="00BC218E" w:rsidRDefault="004E5E57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постоянно</w:t>
            </w:r>
          </w:p>
        </w:tc>
        <w:tc>
          <w:tcPr>
            <w:tcW w:w="3255" w:type="dxa"/>
          </w:tcPr>
          <w:p w:rsidR="00986463" w:rsidRPr="00BC218E" w:rsidRDefault="004E5E57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Отдел полиции</w:t>
            </w:r>
            <w:r w:rsidR="000C265E" w:rsidRPr="00BC218E">
              <w:rPr>
                <w:sz w:val="28"/>
                <w:szCs w:val="28"/>
              </w:rPr>
              <w:t xml:space="preserve"> по Ключевскому району, </w:t>
            </w:r>
          </w:p>
          <w:p w:rsidR="001463F6" w:rsidRPr="00BC218E" w:rsidRDefault="000C265E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ссия по делам несовершеннолетних и защите из прав, комитет по образованию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0C265E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Семинар-совещание с главами сельсоветов,</w:t>
            </w:r>
            <w:r w:rsidR="004E5E57" w:rsidRPr="00BC218E">
              <w:rPr>
                <w:sz w:val="28"/>
                <w:szCs w:val="28"/>
              </w:rPr>
              <w:t xml:space="preserve"> заместителями директоров</w:t>
            </w:r>
            <w:r w:rsidRPr="00BC218E">
              <w:rPr>
                <w:sz w:val="28"/>
                <w:szCs w:val="28"/>
              </w:rPr>
              <w:t xml:space="preserve"> школ</w:t>
            </w:r>
          </w:p>
        </w:tc>
        <w:tc>
          <w:tcPr>
            <w:tcW w:w="1784" w:type="dxa"/>
          </w:tcPr>
          <w:p w:rsidR="00A15D0C" w:rsidRPr="00BC218E" w:rsidRDefault="004E5E57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октябрь</w:t>
            </w:r>
          </w:p>
        </w:tc>
        <w:tc>
          <w:tcPr>
            <w:tcW w:w="3255" w:type="dxa"/>
          </w:tcPr>
          <w:p w:rsidR="000C265E" w:rsidRPr="00BC218E" w:rsidRDefault="000C265E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Администрация района, </w:t>
            </w:r>
          </w:p>
          <w:p w:rsidR="00A15D0C" w:rsidRPr="00BC218E" w:rsidRDefault="004E5E57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тет по образованию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0C265E" w:rsidP="00301C8C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Разработка и издание информационных плакатов, памяток, буклетов для детей и родителей, размещение информации об основных положениях Закона на стендах в образовательных и детских учреждениях, </w:t>
            </w:r>
            <w:r w:rsidR="00301C8C">
              <w:rPr>
                <w:sz w:val="28"/>
                <w:szCs w:val="28"/>
              </w:rPr>
              <w:t>профессиональном лицее</w:t>
            </w:r>
            <w:r w:rsidRPr="00BC218E">
              <w:rPr>
                <w:sz w:val="28"/>
                <w:szCs w:val="28"/>
              </w:rPr>
              <w:t xml:space="preserve">, ПДН </w:t>
            </w:r>
            <w:r w:rsidR="004E5E57" w:rsidRPr="00BC218E">
              <w:rPr>
                <w:sz w:val="28"/>
                <w:szCs w:val="28"/>
              </w:rPr>
              <w:t>ОП</w:t>
            </w:r>
            <w:r w:rsidRPr="00BC218E">
              <w:rPr>
                <w:sz w:val="28"/>
                <w:szCs w:val="28"/>
              </w:rPr>
              <w:t xml:space="preserve"> по Ключевскому району</w:t>
            </w:r>
          </w:p>
        </w:tc>
        <w:tc>
          <w:tcPr>
            <w:tcW w:w="1784" w:type="dxa"/>
          </w:tcPr>
          <w:p w:rsidR="00A15D0C" w:rsidRPr="00BC218E" w:rsidRDefault="004E5E57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апрель-май</w:t>
            </w:r>
          </w:p>
        </w:tc>
        <w:tc>
          <w:tcPr>
            <w:tcW w:w="3255" w:type="dxa"/>
          </w:tcPr>
          <w:p w:rsidR="00A15D0C" w:rsidRPr="00BC218E" w:rsidRDefault="00BF0220" w:rsidP="00301C8C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Комитет по образованию, комитет по культуре, Управление по социальной защиты населения, </w:t>
            </w:r>
            <w:r w:rsidR="00301C8C">
              <w:rPr>
                <w:sz w:val="28"/>
                <w:szCs w:val="28"/>
              </w:rPr>
              <w:t xml:space="preserve">отдел полиции </w:t>
            </w:r>
            <w:r w:rsidRPr="00BC218E">
              <w:rPr>
                <w:sz w:val="28"/>
                <w:szCs w:val="28"/>
              </w:rPr>
              <w:t xml:space="preserve"> по Ключевскому району, администрации сел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806AAE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Определение на территории района </w:t>
            </w:r>
            <w:r w:rsidR="004E5E57" w:rsidRPr="00BC218E">
              <w:rPr>
                <w:sz w:val="28"/>
                <w:szCs w:val="28"/>
              </w:rPr>
              <w:t xml:space="preserve">нового </w:t>
            </w:r>
            <w:r w:rsidRPr="00BC218E">
              <w:rPr>
                <w:sz w:val="28"/>
                <w:szCs w:val="28"/>
              </w:rPr>
              <w:t>перечня мест, в которых не допускается или ограничивается пребывание несовершеннолетних</w:t>
            </w:r>
          </w:p>
        </w:tc>
        <w:tc>
          <w:tcPr>
            <w:tcW w:w="1784" w:type="dxa"/>
          </w:tcPr>
          <w:p w:rsidR="00A15D0C" w:rsidRPr="00BC218E" w:rsidRDefault="004E5E57" w:rsidP="00BC218E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апрель-май</w:t>
            </w:r>
          </w:p>
        </w:tc>
        <w:tc>
          <w:tcPr>
            <w:tcW w:w="3255" w:type="dxa"/>
          </w:tcPr>
          <w:p w:rsidR="00A15D0C" w:rsidRDefault="004E5E57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Г</w:t>
            </w:r>
            <w:r w:rsidR="003D5FA8" w:rsidRPr="00BC218E">
              <w:rPr>
                <w:sz w:val="28"/>
                <w:szCs w:val="28"/>
              </w:rPr>
              <w:t xml:space="preserve">лавы </w:t>
            </w:r>
            <w:r w:rsidR="00BC218E" w:rsidRPr="00BC218E">
              <w:rPr>
                <w:sz w:val="28"/>
                <w:szCs w:val="28"/>
              </w:rPr>
              <w:t>администра</w:t>
            </w:r>
            <w:r w:rsidRPr="00BC218E">
              <w:rPr>
                <w:sz w:val="28"/>
                <w:szCs w:val="28"/>
              </w:rPr>
              <w:t xml:space="preserve">ций </w:t>
            </w:r>
            <w:r w:rsidR="003D5FA8" w:rsidRPr="00BC218E">
              <w:rPr>
                <w:sz w:val="28"/>
                <w:szCs w:val="28"/>
              </w:rPr>
              <w:t>сельсоветов</w:t>
            </w:r>
            <w:r w:rsidR="00301C8C">
              <w:rPr>
                <w:sz w:val="28"/>
                <w:szCs w:val="28"/>
              </w:rPr>
              <w:t>,</w:t>
            </w:r>
          </w:p>
          <w:p w:rsidR="00301C8C" w:rsidRPr="00BC218E" w:rsidRDefault="00301C8C" w:rsidP="00BC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кол</w:t>
            </w:r>
          </w:p>
        </w:tc>
      </w:tr>
      <w:tr w:rsidR="00E22AC4" w:rsidRPr="00BC218E" w:rsidTr="00480EC5">
        <w:tc>
          <w:tcPr>
            <w:tcW w:w="566" w:type="dxa"/>
          </w:tcPr>
          <w:p w:rsidR="00301C8C" w:rsidRPr="00E22AC4" w:rsidRDefault="00301C8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301C8C" w:rsidRPr="00BC218E" w:rsidRDefault="00301C8C" w:rsidP="00301C8C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 xml:space="preserve">Определение </w:t>
            </w:r>
            <w:r>
              <w:rPr>
                <w:sz w:val="28"/>
                <w:szCs w:val="28"/>
              </w:rPr>
              <w:t>лиц, ответственных за исполнение закона Алтайского края № 99-ЗС на территории поселений</w:t>
            </w:r>
            <w:r w:rsidR="00E22AC4">
              <w:rPr>
                <w:sz w:val="28"/>
                <w:szCs w:val="28"/>
              </w:rPr>
              <w:t xml:space="preserve"> от образовательного учреждения</w:t>
            </w:r>
          </w:p>
        </w:tc>
        <w:tc>
          <w:tcPr>
            <w:tcW w:w="1784" w:type="dxa"/>
          </w:tcPr>
          <w:p w:rsidR="00301C8C" w:rsidRPr="00BC218E" w:rsidRDefault="00E22AC4" w:rsidP="00E2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1 сентября</w:t>
            </w:r>
          </w:p>
        </w:tc>
        <w:tc>
          <w:tcPr>
            <w:tcW w:w="3255" w:type="dxa"/>
          </w:tcPr>
          <w:p w:rsidR="00E22AC4" w:rsidRDefault="00E22AC4" w:rsidP="0048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кол, профессиональный лицей,</w:t>
            </w:r>
          </w:p>
          <w:p w:rsidR="00301C8C" w:rsidRPr="00BC218E" w:rsidRDefault="00E22AC4" w:rsidP="0048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1C8C" w:rsidRPr="00BC218E">
              <w:rPr>
                <w:sz w:val="28"/>
                <w:szCs w:val="28"/>
              </w:rPr>
              <w:t>дминистрации сел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3D5FA8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Определение места временного нахождения выявленных детей до установления их личностей, места жительства и родителей либо лиц, их замещающих</w:t>
            </w:r>
          </w:p>
        </w:tc>
        <w:tc>
          <w:tcPr>
            <w:tcW w:w="1784" w:type="dxa"/>
          </w:tcPr>
          <w:p w:rsidR="00A15D0C" w:rsidRPr="00BC218E" w:rsidRDefault="00BF0220" w:rsidP="00E22AC4">
            <w:pPr>
              <w:jc w:val="center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январь-</w:t>
            </w:r>
            <w:r w:rsidR="00E22AC4">
              <w:rPr>
                <w:sz w:val="28"/>
                <w:szCs w:val="28"/>
              </w:rPr>
              <w:t>апрель</w:t>
            </w:r>
          </w:p>
        </w:tc>
        <w:tc>
          <w:tcPr>
            <w:tcW w:w="3255" w:type="dxa"/>
          </w:tcPr>
          <w:p w:rsidR="00A15D0C" w:rsidRPr="00BC218E" w:rsidRDefault="003D5FA8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Администраци</w:t>
            </w:r>
            <w:r w:rsidR="00BC218E" w:rsidRPr="00BC218E">
              <w:rPr>
                <w:sz w:val="28"/>
                <w:szCs w:val="28"/>
              </w:rPr>
              <w:t>и сел</w:t>
            </w:r>
          </w:p>
        </w:tc>
      </w:tr>
      <w:tr w:rsidR="00E22AC4" w:rsidRPr="00BC218E" w:rsidTr="003146E0">
        <w:tc>
          <w:tcPr>
            <w:tcW w:w="566" w:type="dxa"/>
          </w:tcPr>
          <w:p w:rsidR="00A15D0C" w:rsidRPr="00E22AC4" w:rsidRDefault="00A15D0C" w:rsidP="00E22AC4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:rsidR="00A15D0C" w:rsidRPr="00BC218E" w:rsidRDefault="003D5FA8" w:rsidP="00BC218E">
            <w:pPr>
              <w:jc w:val="both"/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Проведение заседаний комиссии по делам несовершеннолетних и защите из прав по реализации Закона</w:t>
            </w:r>
            <w:r w:rsidR="00BC218E" w:rsidRPr="00BC218E">
              <w:rPr>
                <w:sz w:val="28"/>
                <w:szCs w:val="28"/>
              </w:rPr>
              <w:t xml:space="preserve"> Алтайского края № 99-ЗС от 07.12.2009 на территории района</w:t>
            </w:r>
          </w:p>
        </w:tc>
        <w:tc>
          <w:tcPr>
            <w:tcW w:w="1784" w:type="dxa"/>
          </w:tcPr>
          <w:p w:rsidR="00A15D0C" w:rsidRPr="00BC218E" w:rsidRDefault="00E22AC4" w:rsidP="00BC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255" w:type="dxa"/>
          </w:tcPr>
          <w:p w:rsidR="00A15D0C" w:rsidRPr="00BC218E" w:rsidRDefault="003D5FA8" w:rsidP="00BC218E">
            <w:pPr>
              <w:rPr>
                <w:sz w:val="28"/>
                <w:szCs w:val="28"/>
              </w:rPr>
            </w:pPr>
            <w:r w:rsidRPr="00BC218E">
              <w:rPr>
                <w:sz w:val="28"/>
                <w:szCs w:val="28"/>
              </w:rPr>
              <w:t>Комиссия по делам несовершеннолетних и защите из прав</w:t>
            </w:r>
          </w:p>
        </w:tc>
      </w:tr>
    </w:tbl>
    <w:p w:rsidR="00A15D0C" w:rsidRPr="00BC218E" w:rsidRDefault="00A15D0C" w:rsidP="00A15D0C">
      <w:pPr>
        <w:jc w:val="both"/>
        <w:rPr>
          <w:b/>
          <w:sz w:val="28"/>
          <w:szCs w:val="28"/>
        </w:rPr>
      </w:pPr>
    </w:p>
    <w:p w:rsidR="00A15D0C" w:rsidRPr="00BC218E" w:rsidRDefault="00A15D0C">
      <w:pPr>
        <w:rPr>
          <w:sz w:val="28"/>
          <w:szCs w:val="28"/>
        </w:rPr>
      </w:pPr>
    </w:p>
    <w:sectPr w:rsidR="00A15D0C" w:rsidRPr="00BC218E" w:rsidSect="00E17EA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1272"/>
    <w:multiLevelType w:val="hybridMultilevel"/>
    <w:tmpl w:val="AF5CE5D8"/>
    <w:lvl w:ilvl="0" w:tplc="84508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84520"/>
    <w:multiLevelType w:val="hybridMultilevel"/>
    <w:tmpl w:val="2D9C03BE"/>
    <w:lvl w:ilvl="0" w:tplc="F1B8C1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1B3DD6"/>
    <w:multiLevelType w:val="hybridMultilevel"/>
    <w:tmpl w:val="0B4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5D0C"/>
    <w:rsid w:val="00066920"/>
    <w:rsid w:val="000B308E"/>
    <w:rsid w:val="000C265E"/>
    <w:rsid w:val="000C48DF"/>
    <w:rsid w:val="00131DD5"/>
    <w:rsid w:val="00132780"/>
    <w:rsid w:val="001463F6"/>
    <w:rsid w:val="002C00A0"/>
    <w:rsid w:val="00301C8C"/>
    <w:rsid w:val="003146E0"/>
    <w:rsid w:val="00336519"/>
    <w:rsid w:val="003D5FA8"/>
    <w:rsid w:val="00467320"/>
    <w:rsid w:val="00487F87"/>
    <w:rsid w:val="004A605C"/>
    <w:rsid w:val="004B5027"/>
    <w:rsid w:val="004E5E57"/>
    <w:rsid w:val="00576E74"/>
    <w:rsid w:val="006A7C97"/>
    <w:rsid w:val="00806AAE"/>
    <w:rsid w:val="008A3546"/>
    <w:rsid w:val="00986463"/>
    <w:rsid w:val="009F148B"/>
    <w:rsid w:val="00A15D0C"/>
    <w:rsid w:val="00B65602"/>
    <w:rsid w:val="00B705CF"/>
    <w:rsid w:val="00BC218E"/>
    <w:rsid w:val="00BC5298"/>
    <w:rsid w:val="00BF0220"/>
    <w:rsid w:val="00C14DD2"/>
    <w:rsid w:val="00CF0E60"/>
    <w:rsid w:val="00D86992"/>
    <w:rsid w:val="00E17EAF"/>
    <w:rsid w:val="00E22AC4"/>
    <w:rsid w:val="00E81E15"/>
    <w:rsid w:val="00E93EBB"/>
    <w:rsid w:val="00EE3113"/>
    <w:rsid w:val="00EF34B5"/>
    <w:rsid w:val="00FC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D0C"/>
    <w:rPr>
      <w:sz w:val="24"/>
      <w:szCs w:val="24"/>
    </w:rPr>
  </w:style>
  <w:style w:type="paragraph" w:styleId="1">
    <w:name w:val="heading 1"/>
    <w:basedOn w:val="a"/>
    <w:next w:val="a"/>
    <w:qFormat/>
    <w:rsid w:val="00A15D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8DF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66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D1F5-760D-49FF-8F64-C162CC60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ycoon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</dc:creator>
  <cp:lastModifiedBy>Катанекша</cp:lastModifiedBy>
  <cp:revision>15</cp:revision>
  <cp:lastPrinted>2018-04-19T09:37:00Z</cp:lastPrinted>
  <dcterms:created xsi:type="dcterms:W3CDTF">2010-01-29T05:55:00Z</dcterms:created>
  <dcterms:modified xsi:type="dcterms:W3CDTF">2018-05-04T02:31:00Z</dcterms:modified>
</cp:coreProperties>
</file>